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0480" w14:textId="2A982D40" w:rsidR="00B21FAE" w:rsidRDefault="00DA424D" w:rsidP="00DA424D">
      <w:pPr>
        <w:jc w:val="center"/>
        <w:rPr>
          <w:b/>
          <w:bCs/>
          <w:sz w:val="72"/>
          <w:szCs w:val="72"/>
        </w:rPr>
      </w:pPr>
      <w:r w:rsidRPr="00DA424D">
        <w:rPr>
          <w:b/>
          <w:bCs/>
          <w:sz w:val="72"/>
          <w:szCs w:val="72"/>
        </w:rPr>
        <w:t>Systemy Wbudowane</w:t>
      </w:r>
    </w:p>
    <w:p w14:paraId="398B6072" w14:textId="4884D408" w:rsidR="00DA424D" w:rsidRDefault="00DA424D" w:rsidP="00DA424D">
      <w:pPr>
        <w:jc w:val="center"/>
      </w:pPr>
      <w:r>
        <w:t>Sprawozdanie do zadań 1-3</w:t>
      </w:r>
    </w:p>
    <w:p w14:paraId="29B7DB9F" w14:textId="449E727E" w:rsidR="00382B4C" w:rsidRDefault="00382B4C" w:rsidP="00382B4C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2B4C">
        <w:rPr>
          <w:b/>
          <w:bCs/>
        </w:rPr>
        <w:t>Sprawozdanie przygotował</w:t>
      </w:r>
      <w:r>
        <w:rPr>
          <w:b/>
          <w:bCs/>
        </w:rPr>
        <w:t>:</w:t>
      </w:r>
    </w:p>
    <w:p w14:paraId="15BC55AA" w14:textId="30C2085A" w:rsidR="00382B4C" w:rsidRDefault="00382B4C" w:rsidP="00382B4C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Michał Chomczyk 162385</w:t>
      </w:r>
    </w:p>
    <w:p w14:paraId="5E69193F" w14:textId="73D80B25" w:rsidR="008F5950" w:rsidRDefault="008F5950" w:rsidP="00382B4C">
      <w:r>
        <w:t xml:space="preserve">Zadania 1 i 2 zostały wykonane zespołowo przez: Michał </w:t>
      </w:r>
      <w:proofErr w:type="spellStart"/>
      <w:r>
        <w:t>Chomczk</w:t>
      </w:r>
      <w:proofErr w:type="spellEnd"/>
      <w:r>
        <w:t xml:space="preserve">, Tymoteusz Łuczko, Piotr </w:t>
      </w:r>
      <w:proofErr w:type="spellStart"/>
      <w:r>
        <w:t>Dondalski</w:t>
      </w:r>
      <w:proofErr w:type="spellEnd"/>
      <w:r>
        <w:t>, Paweł Deptuła, Igor Ozga.</w:t>
      </w:r>
    </w:p>
    <w:p w14:paraId="33CBA6D2" w14:textId="182F90F0" w:rsidR="008F5950" w:rsidRDefault="008F5950" w:rsidP="00382B4C">
      <w:r>
        <w:t xml:space="preserve">Zadanie 3 zostało wykonane samodzielnie przez Michała </w:t>
      </w:r>
      <w:proofErr w:type="spellStart"/>
      <w:r>
        <w:t>Chomczyka</w:t>
      </w:r>
      <w:proofErr w:type="spellEnd"/>
      <w:r>
        <w:t>.</w:t>
      </w:r>
    </w:p>
    <w:sdt>
      <w:sdtPr>
        <w:id w:val="18795860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BDCB0F0" w14:textId="0EB10473" w:rsidR="005B648F" w:rsidRDefault="005B648F">
          <w:pPr>
            <w:pStyle w:val="Nagwekspisutreci"/>
          </w:pPr>
          <w:r>
            <w:t>Spis treści</w:t>
          </w:r>
        </w:p>
        <w:p w14:paraId="1118E402" w14:textId="20ADA51D" w:rsidR="00865720" w:rsidRDefault="005B648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30176" w:history="1">
            <w:r w:rsidR="00865720" w:rsidRPr="00381025">
              <w:rPr>
                <w:rStyle w:val="Hipercze"/>
                <w:noProof/>
              </w:rPr>
              <w:t>Zadanie 1</w:t>
            </w:r>
            <w:r w:rsidR="00865720">
              <w:rPr>
                <w:noProof/>
                <w:webHidden/>
              </w:rPr>
              <w:tab/>
            </w:r>
            <w:r w:rsidR="00865720">
              <w:rPr>
                <w:noProof/>
                <w:webHidden/>
              </w:rPr>
              <w:fldChar w:fldCharType="begin"/>
            </w:r>
            <w:r w:rsidR="00865720">
              <w:rPr>
                <w:noProof/>
                <w:webHidden/>
              </w:rPr>
              <w:instrText xml:space="preserve"> PAGEREF _Toc135130176 \h </w:instrText>
            </w:r>
            <w:r w:rsidR="00865720">
              <w:rPr>
                <w:noProof/>
                <w:webHidden/>
              </w:rPr>
            </w:r>
            <w:r w:rsidR="00865720">
              <w:rPr>
                <w:noProof/>
                <w:webHidden/>
              </w:rPr>
              <w:fldChar w:fldCharType="separate"/>
            </w:r>
            <w:r w:rsidR="00865720">
              <w:rPr>
                <w:noProof/>
                <w:webHidden/>
              </w:rPr>
              <w:t>1</w:t>
            </w:r>
            <w:r w:rsidR="00865720">
              <w:rPr>
                <w:noProof/>
                <w:webHidden/>
              </w:rPr>
              <w:fldChar w:fldCharType="end"/>
            </w:r>
          </w:hyperlink>
        </w:p>
        <w:p w14:paraId="02EFE058" w14:textId="36C73299" w:rsidR="00865720" w:rsidRDefault="0086572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130177" w:history="1">
            <w:r w:rsidRPr="00381025">
              <w:rPr>
                <w:rStyle w:val="Hipercze"/>
                <w:noProof/>
              </w:rPr>
              <w:t>Opis zad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4B9D" w14:textId="4BFB41BB" w:rsidR="00865720" w:rsidRDefault="0086572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130178" w:history="1">
            <w:r w:rsidRPr="00381025">
              <w:rPr>
                <w:rStyle w:val="Hipercze"/>
                <w:noProof/>
              </w:rPr>
              <w:t>Problemy podczas implement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8FFE" w14:textId="7C3B749B" w:rsidR="00865720" w:rsidRDefault="0086572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130179" w:history="1">
            <w:r w:rsidRPr="00381025">
              <w:rPr>
                <w:rStyle w:val="Hipercze"/>
                <w:noProof/>
              </w:rPr>
              <w:t>K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D878" w14:textId="38616508" w:rsidR="00865720" w:rsidRDefault="0086572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130180" w:history="1">
            <w:r w:rsidRPr="00381025">
              <w:rPr>
                <w:rStyle w:val="Hipercze"/>
                <w:noProof/>
              </w:rPr>
              <w:t>Zadan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C3B3A" w14:textId="32AC7845" w:rsidR="00865720" w:rsidRDefault="0086572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130181" w:history="1">
            <w:r w:rsidRPr="00381025">
              <w:rPr>
                <w:rStyle w:val="Hipercze"/>
                <w:noProof/>
              </w:rPr>
              <w:t>Opis zad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EC6C" w14:textId="11D3A92B" w:rsidR="00865720" w:rsidRDefault="0086572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130182" w:history="1">
            <w:r w:rsidRPr="00381025">
              <w:rPr>
                <w:rStyle w:val="Hipercze"/>
                <w:noProof/>
              </w:rPr>
              <w:t>Problemy podczas implement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C898" w14:textId="276F512D" w:rsidR="00865720" w:rsidRDefault="0086572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130183" w:history="1">
            <w:r w:rsidRPr="00381025">
              <w:rPr>
                <w:rStyle w:val="Hipercze"/>
                <w:noProof/>
              </w:rPr>
              <w:t>K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557E" w14:textId="44CA82F2" w:rsidR="00865720" w:rsidRDefault="0086572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130184" w:history="1">
            <w:r w:rsidRPr="00381025">
              <w:rPr>
                <w:rStyle w:val="Hipercze"/>
                <w:noProof/>
              </w:rPr>
              <w:t>Zadan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C0A6" w14:textId="4AB673D7" w:rsidR="00865720" w:rsidRDefault="0086572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130185" w:history="1">
            <w:r w:rsidRPr="00381025">
              <w:rPr>
                <w:rStyle w:val="Hipercze"/>
                <w:noProof/>
              </w:rPr>
              <w:t>Opis zad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A681" w14:textId="5A5470F2" w:rsidR="00865720" w:rsidRDefault="0086572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130186" w:history="1">
            <w:r w:rsidRPr="00381025">
              <w:rPr>
                <w:rStyle w:val="Hipercze"/>
                <w:noProof/>
              </w:rPr>
              <w:t>Problemy z implementacj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62A1" w14:textId="3A61EDC0" w:rsidR="00865720" w:rsidRDefault="0086572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5130187" w:history="1">
            <w:r w:rsidRPr="00381025">
              <w:rPr>
                <w:rStyle w:val="Hipercze"/>
                <w:noProof/>
              </w:rPr>
              <w:t>K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AB99" w14:textId="7B698411" w:rsidR="005B648F" w:rsidRDefault="005B648F">
          <w:r>
            <w:rPr>
              <w:b/>
              <w:bCs/>
            </w:rPr>
            <w:fldChar w:fldCharType="end"/>
          </w:r>
        </w:p>
      </w:sdtContent>
    </w:sdt>
    <w:p w14:paraId="3BB92476" w14:textId="77777777" w:rsidR="005B648F" w:rsidRDefault="005B648F" w:rsidP="00382B4C"/>
    <w:p w14:paraId="6B21B74A" w14:textId="769BFC29" w:rsidR="005B648F" w:rsidRDefault="005B648F" w:rsidP="005B648F">
      <w:pPr>
        <w:pStyle w:val="Nagwek1"/>
        <w:jc w:val="center"/>
      </w:pPr>
      <w:bookmarkStart w:id="0" w:name="_Toc135130176"/>
      <w:r>
        <w:t>Zadanie 1</w:t>
      </w:r>
      <w:bookmarkEnd w:id="0"/>
    </w:p>
    <w:p w14:paraId="15052979" w14:textId="522F1AFD" w:rsidR="005B648F" w:rsidRDefault="005B648F" w:rsidP="005B648F">
      <w:pPr>
        <w:pStyle w:val="Nagwek2"/>
      </w:pPr>
      <w:bookmarkStart w:id="1" w:name="_Toc135130177"/>
      <w:r>
        <w:t>Opis zadania:</w:t>
      </w:r>
      <w:bookmarkEnd w:id="1"/>
    </w:p>
    <w:p w14:paraId="0A943C97" w14:textId="3225FC4D" w:rsidR="005B648F" w:rsidRDefault="005B648F" w:rsidP="005B648F">
      <w:r w:rsidRPr="005B648F">
        <w:t>Program przełączający cyklicznie 9 podprogramów (następny program po 9 to 1, a poprzedni względem 1 to 9)</w:t>
      </w:r>
      <w:r>
        <w:t>.</w:t>
      </w:r>
    </w:p>
    <w:p w14:paraId="7F7C3D09" w14:textId="77777777" w:rsidR="005B648F" w:rsidRDefault="005B648F" w:rsidP="005B648F">
      <w:r w:rsidRPr="005B648F">
        <w:t>Przycisk S3–następny programPrzyciskS6–poprzedni program</w:t>
      </w:r>
    </w:p>
    <w:p w14:paraId="62F84688" w14:textId="77777777" w:rsidR="005B648F" w:rsidRDefault="005B648F" w:rsidP="005B648F">
      <w:r w:rsidRPr="005B648F">
        <w:t>Podprogramy:</w:t>
      </w:r>
    </w:p>
    <w:p w14:paraId="241992ED" w14:textId="77777777" w:rsidR="005B648F" w:rsidRDefault="005B648F" w:rsidP="005B648F">
      <w:r w:rsidRPr="005B648F">
        <w:t>1.8 bitowy licznik binarny zliczający w górę (0...255)</w:t>
      </w:r>
    </w:p>
    <w:p w14:paraId="4C38445B" w14:textId="77777777" w:rsidR="005B648F" w:rsidRDefault="005B648F" w:rsidP="005B648F">
      <w:r w:rsidRPr="005B648F">
        <w:t>2.8 bitowy licznik binarny zliczający w dół (255...0)</w:t>
      </w:r>
    </w:p>
    <w:p w14:paraId="02274741" w14:textId="77777777" w:rsidR="005B648F" w:rsidRDefault="005B648F" w:rsidP="005B648F">
      <w:r w:rsidRPr="005B648F">
        <w:t>3.8 bitowy licznik w kodzie Graya zliczający w górę (</w:t>
      </w:r>
      <w:proofErr w:type="spellStart"/>
      <w:r w:rsidRPr="005B648F">
        <w:t>repr</w:t>
      </w:r>
      <w:proofErr w:type="spellEnd"/>
      <w:r w:rsidRPr="005B648F">
        <w:t>. 0...255)</w:t>
      </w:r>
    </w:p>
    <w:p w14:paraId="70926C47" w14:textId="77777777" w:rsidR="005B648F" w:rsidRDefault="005B648F" w:rsidP="005B648F">
      <w:r w:rsidRPr="005B648F">
        <w:t>4.8 bitowy licznik w kodzie Graya zliczający w dół (</w:t>
      </w:r>
      <w:proofErr w:type="spellStart"/>
      <w:r w:rsidRPr="005B648F">
        <w:t>repr</w:t>
      </w:r>
      <w:proofErr w:type="spellEnd"/>
      <w:r w:rsidRPr="005B648F">
        <w:t>. 255...0)</w:t>
      </w:r>
    </w:p>
    <w:p w14:paraId="02A5EE4E" w14:textId="77777777" w:rsidR="005B648F" w:rsidRDefault="005B648F" w:rsidP="005B648F">
      <w:r w:rsidRPr="005B648F">
        <w:lastRenderedPageBreak/>
        <w:t>5.2x4 bitowy licznik w kodzie BCD zliczający w górę (0...99)</w:t>
      </w:r>
    </w:p>
    <w:p w14:paraId="39B7A6BA" w14:textId="77777777" w:rsidR="005B648F" w:rsidRDefault="005B648F" w:rsidP="005B648F">
      <w:r w:rsidRPr="005B648F">
        <w:t>6.2x4 bitowy licznik w kodzie BCD zliczający w dół (99...0)</w:t>
      </w:r>
    </w:p>
    <w:p w14:paraId="20B074A1" w14:textId="77777777" w:rsidR="00910506" w:rsidRDefault="005B648F" w:rsidP="005B648F">
      <w:r w:rsidRPr="005B648F">
        <w:t>7.3 bitowy wężyk poruszający się lewo-prawo8.Kolejka</w:t>
      </w:r>
    </w:p>
    <w:p w14:paraId="69BE6C83" w14:textId="6FA1791E" w:rsidR="005B648F" w:rsidRDefault="005B648F" w:rsidP="005B648F">
      <w:r w:rsidRPr="005B648F">
        <w:t>9.6 bitowy generator liczb pseudolosowych oparty o konfigurację 1110011</w:t>
      </w:r>
    </w:p>
    <w:p w14:paraId="6D2BCF92" w14:textId="648810E2" w:rsidR="00B641BD" w:rsidRDefault="00B641BD" w:rsidP="00B641BD">
      <w:pPr>
        <w:pStyle w:val="Nagwek2"/>
      </w:pPr>
      <w:bookmarkStart w:id="2" w:name="_Toc135130178"/>
      <w:r>
        <w:t>Problemy podczas implementacji:</w:t>
      </w:r>
      <w:bookmarkEnd w:id="2"/>
    </w:p>
    <w:p w14:paraId="3FB55AAB" w14:textId="34A45CC0" w:rsidR="00B641BD" w:rsidRDefault="00B641BD" w:rsidP="00B641BD">
      <w:r>
        <w:t xml:space="preserve">Największy problem sprawiło zaimplementowanie </w:t>
      </w:r>
      <w:proofErr w:type="spellStart"/>
      <w:r>
        <w:t>switcha</w:t>
      </w:r>
      <w:proofErr w:type="spellEnd"/>
      <w:r>
        <w:t xml:space="preserve"> pozwalającego na przełączanie się między podprogramami.</w:t>
      </w:r>
    </w:p>
    <w:p w14:paraId="5213D40D" w14:textId="637692E6" w:rsidR="007357C8" w:rsidRDefault="008644CF" w:rsidP="008644CF">
      <w:pPr>
        <w:pStyle w:val="Nagwek2"/>
      </w:pPr>
      <w:bookmarkStart w:id="3" w:name="_Toc135130179"/>
      <w:r>
        <w:t>Kod:</w:t>
      </w:r>
      <w:bookmarkEnd w:id="3"/>
    </w:p>
    <w:p w14:paraId="18423C61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#include &lt;</w:t>
      </w:r>
      <w:proofErr w:type="spellStart"/>
      <w:r w:rsidRPr="008644CF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stdio.h</w:t>
      </w:r>
      <w:proofErr w:type="spellEnd"/>
      <w:r w:rsidRPr="008644CF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&gt;</w:t>
      </w:r>
    </w:p>
    <w:p w14:paraId="40132723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#include &lt;</w:t>
      </w:r>
      <w:proofErr w:type="spellStart"/>
      <w:r w:rsidRPr="008644CF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stdlib.h</w:t>
      </w:r>
      <w:proofErr w:type="spellEnd"/>
      <w:r w:rsidRPr="008644CF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&gt;</w:t>
      </w:r>
    </w:p>
    <w:p w14:paraId="39D131A6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#include &lt;</w:t>
      </w:r>
      <w:proofErr w:type="spellStart"/>
      <w:r w:rsidRPr="008644CF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stddef.h</w:t>
      </w:r>
      <w:proofErr w:type="spellEnd"/>
      <w:r w:rsidRPr="008644CF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&gt;</w:t>
      </w:r>
    </w:p>
    <w:p w14:paraId="296A6F2B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#include &lt;</w:t>
      </w:r>
      <w:proofErr w:type="spellStart"/>
      <w:r w:rsidRPr="008644CF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stdbool.h</w:t>
      </w:r>
      <w:proofErr w:type="spellEnd"/>
      <w:r w:rsidRPr="008644CF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&gt;</w:t>
      </w:r>
    </w:p>
    <w:p w14:paraId="7337917F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#include &lt;</w:t>
      </w:r>
      <w:proofErr w:type="spellStart"/>
      <w:r w:rsidRPr="008644CF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xc.h</w:t>
      </w:r>
      <w:proofErr w:type="spellEnd"/>
      <w:r w:rsidRPr="008644CF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&gt;</w:t>
      </w:r>
    </w:p>
    <w:p w14:paraId="35D59CEA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#include "</w:t>
      </w:r>
      <w:proofErr w:type="spellStart"/>
      <w:r w:rsidRPr="008644CF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app.h</w:t>
      </w:r>
      <w:proofErr w:type="spellEnd"/>
      <w:r w:rsidRPr="008644CF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"</w:t>
      </w:r>
    </w:p>
    <w:p w14:paraId="5EF18683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72C230B2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#define ONE_VOLT 310</w:t>
      </w:r>
    </w:p>
    <w:p w14:paraId="1ED30617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#define ONE_TENTH_VOLT 31</w:t>
      </w:r>
    </w:p>
    <w:p w14:paraId="209D69B6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#define ONE_HUNDREDTH_VOLT 3</w:t>
      </w:r>
    </w:p>
    <w:p w14:paraId="51ED3E49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157B6830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Update_LC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A58C1F8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YS_Initialize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A161A56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extern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nvertADCVoltage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CFD4DE1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extern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Hex2Dec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char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CA1754C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APP_DATA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391DC62B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messageLine1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Explorer 16 Demo"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</w:p>
    <w:p w14:paraId="46482621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messageLine2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 xml:space="preserve">"Press S3 to </w:t>
      </w:r>
      <w:proofErr w:type="spellStart"/>
      <w:r w:rsidRPr="008644C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cont</w:t>
      </w:r>
      <w:proofErr w:type="spellEnd"/>
      <w:r w:rsidRPr="008644C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</w:p>
    <w:p w14:paraId="58EB96E7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messageTime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Time 00: 00: 00 "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</w:p>
    <w:p w14:paraId="610910BB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messageADC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 xml:space="preserve">" Pot = 0.00 </w:t>
      </w:r>
      <w:proofErr w:type="spellStart"/>
      <w:r w:rsidRPr="008644C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Vdc</w:t>
      </w:r>
      <w:proofErr w:type="spellEnd"/>
      <w:r w:rsidRPr="008644C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 xml:space="preserve"> "</w:t>
      </w:r>
    </w:p>
    <w:p w14:paraId="33D3B698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C10A4D5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ms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05906164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i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EF4DCEC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char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j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2CC07EC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4858DFCC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for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i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i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ms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i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148E60A4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for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j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j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j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351E2AA7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61570F8C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63FC679E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651FF89B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169134D8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5BA4F079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61AA4006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5B671FDD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1E3E3A87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grey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value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54580D55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return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value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^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value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gt;&gt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510449DF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2C92E19B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c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value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19E5B8E0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return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value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/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&lt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4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|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value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%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;</w:t>
      </w:r>
    </w:p>
    <w:p w14:paraId="1CF21A61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0EEACD23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wap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*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elected_subfunction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60CC7FA5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UTTON_IsPress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BUTTON_S3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2049C52B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*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elected_subfunction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91DCF7F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(*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elected_subfunction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17AE22EA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*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elected_subfunction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E7E3471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1AAE86D4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lastRenderedPageBreak/>
        <w:t xml:space="preserve">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34773A33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UTTON_IsPress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BUTTON_S6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5D007F6E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*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elected_subfunction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725950B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(*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elected_subfunction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{</w:t>
      </w:r>
    </w:p>
    <w:p w14:paraId="77D3D163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*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elected_subfunction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9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414AFB0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78A4BBFD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62CCDCEF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684498C2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xorshift32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long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e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2AA545CF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nfig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15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173EF4B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long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x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e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7AFC298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x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*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nfi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CC943D2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x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^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x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&lt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3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03B99D8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x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^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x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&lt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989C30B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return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x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50C5317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04DC67E2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long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generator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long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e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168A0A5E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nfig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15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8BC73A4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long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x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e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0AD3CF7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x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*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nfi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1086FCE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x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^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x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&lt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3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BB5DB6D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x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^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x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&lt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AAF9C4E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return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x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E0C4B45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58B059A7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main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006C2F5E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5161D881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YS_Initialize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1BB9EEA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IMER_SetConfiguration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TIMER_CONFIGURATION_RTCC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5CC31FB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SetConfiguration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DC_CONFIGURATION_AUTO_SAMPLE_CONVERT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5A61BCA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char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084D14D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25E444D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long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ee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1337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56F02D5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while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4ECC7C72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15CEFDCE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/ Zadanie 1 </w:t>
      </w:r>
    </w:p>
    <w:p w14:paraId="40EB79E3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4AFE032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while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{</w:t>
      </w:r>
    </w:p>
    <w:p w14:paraId="0A3892C4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ClearScreen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37633050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char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[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];</w:t>
      </w:r>
    </w:p>
    <w:p w14:paraId="73412EFF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printf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program %d "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26B4E6D9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Strin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sizeof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;</w:t>
      </w:r>
    </w:p>
    <w:p w14:paraId="0508D034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LATA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E28054D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;</w:t>
      </w:r>
    </w:p>
    <w:p w14:paraId="20602D79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24BD2DE9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55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08970AE8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/ reset </w:t>
      </w:r>
    </w:p>
    <w:p w14:paraId="258A0FCB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3C8CAA59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UTTON_IsPress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BUTTON_S3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||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UTTON_IsPress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BUTTON_S6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7B6FFCBC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wap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&amp;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123FA16D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2E208015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</w:t>
      </w:r>
    </w:p>
    <w:p w14:paraId="2FDE62EC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/ Zad 2 </w:t>
      </w:r>
    </w:p>
    <w:p w14:paraId="0185C18B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55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35EA1C1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while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{</w:t>
      </w:r>
    </w:p>
    <w:p w14:paraId="60701BB0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ClearScreen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47E32B93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char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[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];</w:t>
      </w:r>
    </w:p>
    <w:p w14:paraId="710B91EC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printf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program %d "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63E9FDAC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Strin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sizeof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;</w:t>
      </w:r>
    </w:p>
    <w:p w14:paraId="22B5A1E7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LATA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D10DC68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-;</w:t>
      </w:r>
    </w:p>
    <w:p w14:paraId="7AE4522D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lastRenderedPageBreak/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243184BB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1ABDC17E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55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/ reset </w:t>
      </w:r>
    </w:p>
    <w:p w14:paraId="7CB4C427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3DD61403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/ czas na </w:t>
      </w:r>
      <w:proofErr w:type="spellStart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zmiane</w:t>
      </w:r>
      <w:proofErr w:type="spellEnd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przyc</w:t>
      </w:r>
      <w:proofErr w:type="spellEnd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8CA9D11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UTTON_IsPress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BUTTON_S3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||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UTTON_IsPress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BUTTON_S6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6FF8772E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wap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&amp;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2A011008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05D0C12D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348F8CA7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/ Zad 3 </w:t>
      </w:r>
    </w:p>
    <w:p w14:paraId="0213AA14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77078B6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while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3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{</w:t>
      </w:r>
    </w:p>
    <w:p w14:paraId="40D3C7D8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ClearScreen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17A67F44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char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[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];</w:t>
      </w:r>
    </w:p>
    <w:p w14:paraId="696D065A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printf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program %d"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1699A2CF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Strin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sizeof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;</w:t>
      </w:r>
    </w:p>
    <w:p w14:paraId="1F079932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LATA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grey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018CDD46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;</w:t>
      </w:r>
    </w:p>
    <w:p w14:paraId="14116C32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7B70829E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55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264FE58B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/ reset </w:t>
      </w:r>
    </w:p>
    <w:p w14:paraId="6225C436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5DE526BA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/ czas na </w:t>
      </w:r>
      <w:proofErr w:type="spellStart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zmiane</w:t>
      </w:r>
      <w:proofErr w:type="spellEnd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przyc</w:t>
      </w:r>
      <w:proofErr w:type="spellEnd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3B0BA8FA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UTTON_IsPress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BUTTON_S3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||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UTTON_IsPress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BUTTON_S6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495E5EE1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wap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&amp;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446AB255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4C48437D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</w:t>
      </w:r>
    </w:p>
    <w:p w14:paraId="0B51FFBC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/ Zad 4 </w:t>
      </w:r>
    </w:p>
    <w:p w14:paraId="63CC834C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55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7D5D6B2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while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4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{</w:t>
      </w:r>
    </w:p>
    <w:p w14:paraId="219A4D92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ClearScreen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379EAAE3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char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[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];</w:t>
      </w:r>
    </w:p>
    <w:p w14:paraId="5D0E9FEE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printf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program %d"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151A42A8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Strin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sizeof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;</w:t>
      </w:r>
    </w:p>
    <w:p w14:paraId="2B7BEEAA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LATA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grey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4C7FBC1C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-;</w:t>
      </w:r>
    </w:p>
    <w:p w14:paraId="5B605B88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1AA456B0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2D9E4F18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55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 reset</w:t>
      </w:r>
    </w:p>
    <w:p w14:paraId="2D4D0531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7ECCE87C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/ czas na </w:t>
      </w:r>
      <w:proofErr w:type="spellStart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zmiane</w:t>
      </w:r>
      <w:proofErr w:type="spellEnd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przyc</w:t>
      </w:r>
      <w:proofErr w:type="spellEnd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5FFEC63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UTTON_IsPress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BUTTON_S3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||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UTTON_IsPress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BUTTON_S6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161C57E0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wap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&amp;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5863F1E8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0D4440B4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0E72F0B1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 z5</w:t>
      </w:r>
    </w:p>
    <w:p w14:paraId="6A886BB9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E99859B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while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{</w:t>
      </w:r>
    </w:p>
    <w:p w14:paraId="32A74647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ClearScreen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563FE9C2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char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[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];</w:t>
      </w:r>
    </w:p>
    <w:p w14:paraId="6CF79AC1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printf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program %d"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71F8D1CD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Strin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sizeof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;</w:t>
      </w:r>
    </w:p>
    <w:p w14:paraId="719590B1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LATA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c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11DCD3CF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;</w:t>
      </w:r>
    </w:p>
    <w:p w14:paraId="5FB66944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73F130F7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99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06F056B7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D3B5C02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79459509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lastRenderedPageBreak/>
        <w:t xml:space="preserve">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/ czas na </w:t>
      </w:r>
      <w:proofErr w:type="spellStart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zmiane</w:t>
      </w:r>
      <w:proofErr w:type="spellEnd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przyc</w:t>
      </w:r>
      <w:proofErr w:type="spellEnd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D737214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UTTON_IsPress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BUTTON_S3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||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UTTON_IsPress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BUTTON_S6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50EC5430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wap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&amp;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15669712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1BBE5B04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70B67B3F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 z6</w:t>
      </w:r>
    </w:p>
    <w:p w14:paraId="23A31514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99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26C570A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while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6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{</w:t>
      </w:r>
    </w:p>
    <w:p w14:paraId="5153EC01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ClearScreen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1B91C63F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char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[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];</w:t>
      </w:r>
    </w:p>
    <w:p w14:paraId="426F173C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printf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program %d"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3ADB230D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Strin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sizeof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;</w:t>
      </w:r>
    </w:p>
    <w:p w14:paraId="03DC83CA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LATA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c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3DB89C99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-;</w:t>
      </w:r>
    </w:p>
    <w:p w14:paraId="6E5C669B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69D93E05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4E2D2D71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99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63529E8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30958BAA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/ czas na </w:t>
      </w:r>
      <w:proofErr w:type="spellStart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zmiane</w:t>
      </w:r>
      <w:proofErr w:type="spellEnd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przyc</w:t>
      </w:r>
      <w:proofErr w:type="spellEnd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41BBF30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UTTON_IsPress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BUTTON_S3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||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UTTON_IsPress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BUTTON_S6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67828ABF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wap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&amp;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1611BA66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41289BF1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4DF351EE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 z7</w:t>
      </w:r>
    </w:p>
    <w:p w14:paraId="0A9AE816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7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3C6588C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while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7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{</w:t>
      </w:r>
    </w:p>
    <w:p w14:paraId="1B3FFAC8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ClearScreen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00849151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char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[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];</w:t>
      </w:r>
    </w:p>
    <w:p w14:paraId="78C78EEA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printf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program %d"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1AC29395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Strin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sizeof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;</w:t>
      </w:r>
    </w:p>
    <w:p w14:paraId="35A481CA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i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313E0E1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for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i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i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i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){</w:t>
      </w:r>
    </w:p>
    <w:p w14:paraId="2CA6B796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LATA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2DDB08B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&lt;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DCA6DB5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39DF8ED9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5077E95B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for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i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i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i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){</w:t>
      </w:r>
    </w:p>
    <w:p w14:paraId="23402FB0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LATA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0722E6E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ater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gt;&gt;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76C1457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38553A7A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38B1313D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/ czas na </w:t>
      </w:r>
      <w:proofErr w:type="spellStart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zmiane</w:t>
      </w:r>
      <w:proofErr w:type="spellEnd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przyc</w:t>
      </w:r>
      <w:proofErr w:type="spellEnd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00BABF9D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UTTON_IsPress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BUTTON_S3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||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UTTON_IsPress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BUTTON_S6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1755A455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wap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&amp;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4B8E107E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241B9F48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52BA65B8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 z8</w:t>
      </w:r>
    </w:p>
    <w:p w14:paraId="53DD3882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edy_turned_on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7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8CDA5F2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eds_on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4642322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eds_queue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0A4B09D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while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8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{</w:t>
      </w:r>
    </w:p>
    <w:p w14:paraId="491821AB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ClearScreen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3DD08486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char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[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];</w:t>
      </w:r>
    </w:p>
    <w:p w14:paraId="0378E119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printf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program %d"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4F603C72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Strin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sizeof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;</w:t>
      </w:r>
    </w:p>
    <w:p w14:paraId="39FBBC61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for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i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i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edy_turned_on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i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){</w:t>
      </w:r>
    </w:p>
    <w:p w14:paraId="09769C59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LATA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eds_on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eds_queu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658C445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eds_on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&lt;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66E5EE9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lastRenderedPageBreak/>
        <w:t xml:space="preserve">   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3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433BF44D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6E17F7C6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eds_queue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eds_on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88963E9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LATA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eds_queu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9CABA96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3164D746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</w:p>
    <w:p w14:paraId="04A3568D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eds_on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93C0298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edy_turned_on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-;</w:t>
      </w:r>
    </w:p>
    <w:p w14:paraId="5E3C2A81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</w:p>
    <w:p w14:paraId="453773ED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edy_turned_on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{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7B671580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edy_turned_on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7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CB0B780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eds_queue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27C87D5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5E73EA84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/ czas na </w:t>
      </w:r>
      <w:proofErr w:type="spellStart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zmiane</w:t>
      </w:r>
      <w:proofErr w:type="spellEnd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przyc</w:t>
      </w:r>
      <w:proofErr w:type="spellEnd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1FF8B8A0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UTTON_IsPress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BUTTON_S3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||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UTTON_IsPress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BUTTON_S6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23CF9078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wap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&amp;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6CE603DD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4F2F1EEF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</w:p>
    <w:p w14:paraId="5DC29528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 z9</w:t>
      </w:r>
    </w:p>
    <w:p w14:paraId="0CE113AC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while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9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{</w:t>
      </w:r>
    </w:p>
    <w:p w14:paraId="31BC75CB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ClearScreen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25FFAB17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char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[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];</w:t>
      </w:r>
    </w:p>
    <w:p w14:paraId="5C5349A0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printf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program %d"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023C68C7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Strin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sizeof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;</w:t>
      </w:r>
    </w:p>
    <w:p w14:paraId="628C521D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3C3708BE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ee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generator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e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26572237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esult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eed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%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64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77C84C81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LATA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esult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A2BD75D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500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/ czas na </w:t>
      </w:r>
      <w:proofErr w:type="spellStart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zmiane</w:t>
      </w:r>
      <w:proofErr w:type="spellEnd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przyc</w:t>
      </w:r>
      <w:proofErr w:type="spellEnd"/>
      <w:r w:rsidRPr="008644C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</w:p>
    <w:p w14:paraId="5EF1F734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8644C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UTTON_IsPress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BUTTON_S3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||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UTTON_IsPressed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BUTTON_S6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</w:t>
      </w: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03A57FBA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wap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&amp;</w:t>
      </w:r>
      <w:proofErr w:type="spellStart"/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running_prog</w:t>
      </w:r>
      <w:proofErr w:type="spellEnd"/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7F21C361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4D516503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469CF8D5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</w:p>
    <w:p w14:paraId="0F02EDEE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7E6E822C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</w:p>
    <w:p w14:paraId="7084D375" w14:textId="77777777" w:rsidR="008644CF" w:rsidRPr="008644CF" w:rsidRDefault="008644CF" w:rsidP="008644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8644C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3200AA2E" w14:textId="77777777" w:rsidR="008644CF" w:rsidRDefault="008644CF" w:rsidP="008644CF"/>
    <w:p w14:paraId="76A39BAC" w14:textId="63E127A0" w:rsidR="0046289B" w:rsidRDefault="0046289B" w:rsidP="0046289B">
      <w:pPr>
        <w:pStyle w:val="Nagwek1"/>
        <w:jc w:val="center"/>
      </w:pPr>
      <w:bookmarkStart w:id="4" w:name="_Toc135130180"/>
      <w:r>
        <w:t>Zadanie 2</w:t>
      </w:r>
      <w:bookmarkEnd w:id="4"/>
    </w:p>
    <w:p w14:paraId="0E937FB6" w14:textId="5AC5506B" w:rsidR="00170BA2" w:rsidRDefault="00170BA2" w:rsidP="00170BA2">
      <w:pPr>
        <w:pStyle w:val="Nagwek2"/>
      </w:pPr>
      <w:bookmarkStart w:id="5" w:name="_Toc135130181"/>
      <w:r>
        <w:t>Opis zadania:</w:t>
      </w:r>
      <w:bookmarkEnd w:id="5"/>
    </w:p>
    <w:p w14:paraId="465B6736" w14:textId="77777777" w:rsidR="00170BA2" w:rsidRDefault="00170BA2" w:rsidP="00170BA2">
      <w:r>
        <w:t>W oparciu o program przykładowy oraz dokumentację czujnika temperatury TC1047A:</w:t>
      </w:r>
    </w:p>
    <w:p w14:paraId="3B935D81" w14:textId="77777777" w:rsidR="00170BA2" w:rsidRDefault="00170BA2" w:rsidP="00170BA2">
      <w:r>
        <w:t>Alarm!</w:t>
      </w:r>
    </w:p>
    <w:p w14:paraId="1F77045E" w14:textId="77777777" w:rsidR="00170BA2" w:rsidRDefault="00170BA2" w:rsidP="00170BA2">
      <w:r>
        <w:t>Jako źródło danych należy wziąć potencjometr czujnik temperatury TC 1047A, nastawę – wartość po</w:t>
      </w:r>
    </w:p>
    <w:p w14:paraId="33EF5035" w14:textId="77777777" w:rsidR="00170BA2" w:rsidRDefault="00170BA2" w:rsidP="00170BA2">
      <w:r>
        <w:t>przekroczeniu której alarm załącza się – ustawić na temperaturę 25 stopni.</w:t>
      </w:r>
    </w:p>
    <w:p w14:paraId="7EE4D4B8" w14:textId="77777777" w:rsidR="00170BA2" w:rsidRDefault="00170BA2" w:rsidP="00170BA2">
      <w:r>
        <w:t>Po przekroczeniu wartości nastawy – przez pierwsze 3 sekundy mruga jedna dioda, a potem zapalone</w:t>
      </w:r>
    </w:p>
    <w:p w14:paraId="2BC1A463" w14:textId="77777777" w:rsidR="00170BA2" w:rsidRDefault="00170BA2" w:rsidP="00170BA2">
      <w:r>
        <w:t>są wszystkie.</w:t>
      </w:r>
    </w:p>
    <w:p w14:paraId="3ECC2216" w14:textId="77777777" w:rsidR="00170BA2" w:rsidRDefault="00170BA2" w:rsidP="00170BA2">
      <w:r>
        <w:t>Jeśli alarm jest załączony (mruganie, zapalone wszystkie diody) – to po spadku temperatury poniżej</w:t>
      </w:r>
    </w:p>
    <w:p w14:paraId="384481B5" w14:textId="77777777" w:rsidR="00170BA2" w:rsidRDefault="00170BA2" w:rsidP="00170BA2">
      <w:r>
        <w:t>nastawy alarmowej – alarm należy wyłączyć (przerwać mruganie, zgasić diody)</w:t>
      </w:r>
    </w:p>
    <w:p w14:paraId="60059817" w14:textId="3730BCD2" w:rsidR="00170BA2" w:rsidRDefault="00170BA2" w:rsidP="00170BA2">
      <w:r>
        <w:lastRenderedPageBreak/>
        <w:t>Wyłączenie alarmu – przycisk S6</w:t>
      </w:r>
    </w:p>
    <w:p w14:paraId="4C6941DB" w14:textId="555DEF2B" w:rsidR="00170BA2" w:rsidRDefault="00170BA2" w:rsidP="00170BA2">
      <w:pPr>
        <w:pStyle w:val="Nagwek2"/>
      </w:pPr>
      <w:bookmarkStart w:id="6" w:name="_Toc135130182"/>
      <w:r>
        <w:t>Problemy podczas implementacji:</w:t>
      </w:r>
      <w:bookmarkEnd w:id="6"/>
    </w:p>
    <w:p w14:paraId="0278C3E2" w14:textId="5B82F701" w:rsidR="00170BA2" w:rsidRDefault="00170BA2" w:rsidP="00170BA2">
      <w:r>
        <w:t>Problem pojawił się w zmianie wartości potencjometru na stopnie Celsjusza oraz sam czujnik temperatury działał niespójnie.</w:t>
      </w:r>
    </w:p>
    <w:p w14:paraId="31301DBA" w14:textId="3A1B6B23" w:rsidR="00170BA2" w:rsidRDefault="00170BA2" w:rsidP="00394C1C">
      <w:pPr>
        <w:pStyle w:val="Nagwek2"/>
      </w:pPr>
      <w:bookmarkStart w:id="7" w:name="_Toc135130183"/>
      <w:r>
        <w:t>Kod:</w:t>
      </w:r>
      <w:bookmarkEnd w:id="7"/>
    </w:p>
    <w:p w14:paraId="7097033B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#include &lt;</w:t>
      </w:r>
      <w:proofErr w:type="spellStart"/>
      <w:r w:rsidRPr="00170BA2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stdio.h</w:t>
      </w:r>
      <w:proofErr w:type="spellEnd"/>
      <w:r w:rsidRPr="00170BA2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&gt;</w:t>
      </w:r>
    </w:p>
    <w:p w14:paraId="6C63D9E1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#include &lt;</w:t>
      </w:r>
      <w:proofErr w:type="spellStart"/>
      <w:r w:rsidRPr="00170BA2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stdlib.h</w:t>
      </w:r>
      <w:proofErr w:type="spellEnd"/>
      <w:r w:rsidRPr="00170BA2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&gt;</w:t>
      </w:r>
    </w:p>
    <w:p w14:paraId="4DAA78DC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#include &lt;</w:t>
      </w:r>
      <w:proofErr w:type="spellStart"/>
      <w:r w:rsidRPr="00170BA2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stddef.h</w:t>
      </w:r>
      <w:proofErr w:type="spellEnd"/>
      <w:r w:rsidRPr="00170BA2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&gt;</w:t>
      </w:r>
    </w:p>
    <w:p w14:paraId="1FEB6DF6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#include &lt;</w:t>
      </w:r>
      <w:proofErr w:type="spellStart"/>
      <w:r w:rsidRPr="00170BA2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stdbool.h</w:t>
      </w:r>
      <w:proofErr w:type="spellEnd"/>
      <w:r w:rsidRPr="00170BA2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&gt;</w:t>
      </w:r>
    </w:p>
    <w:p w14:paraId="25E62845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09A3B7DC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68D12FC3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#include "</w:t>
      </w:r>
      <w:proofErr w:type="spellStart"/>
      <w:r w:rsidRPr="00170BA2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app.h</w:t>
      </w:r>
      <w:proofErr w:type="spellEnd"/>
      <w:r w:rsidRPr="00170BA2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"</w:t>
      </w:r>
    </w:p>
    <w:p w14:paraId="3C223890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 xml:space="preserve">#include &lt;p24fj128ga010.h&gt; </w:t>
      </w:r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z zad 1</w:t>
      </w:r>
    </w:p>
    <w:p w14:paraId="07E0B54C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5297D4F0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25D0DB19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#define ONE_VOLT 310</w:t>
      </w:r>
    </w:p>
    <w:p w14:paraId="587214BD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#define ONE_TENTH_VOLT 31</w:t>
      </w:r>
    </w:p>
    <w:p w14:paraId="2B927B84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#define ONE_HUNDREDTH_VOLT 3</w:t>
      </w:r>
    </w:p>
    <w:p w14:paraId="2D993D2A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6ACC2F4D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 xml:space="preserve">#define SCALE 308L </w:t>
      </w:r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 z zad 1</w:t>
      </w:r>
    </w:p>
    <w:p w14:paraId="363F7BE8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3C815284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4847669F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Update_LCD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7638C557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YS_Initialize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7AF783CD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extern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nvertADCVoltage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04885094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extern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Hex2Dec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char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7C87F00A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0610AB45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48871E74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APP_DATA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02A81E50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messageLine1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Explorer 16 Demo"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</w:p>
    <w:p w14:paraId="069F9232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messageLine2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 xml:space="preserve">"Press S3 to </w:t>
      </w:r>
      <w:proofErr w:type="spellStart"/>
      <w:r w:rsidRPr="00170B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cont</w:t>
      </w:r>
      <w:proofErr w:type="spellEnd"/>
      <w:r w:rsidRPr="00170B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</w:p>
    <w:p w14:paraId="32B8454F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messageTime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Time 00: 00: 00 "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</w:p>
    <w:p w14:paraId="6247BA8F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messageADC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 xml:space="preserve">" Pot = 0.00 </w:t>
      </w:r>
      <w:proofErr w:type="spellStart"/>
      <w:r w:rsidRPr="00170B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Vdc</w:t>
      </w:r>
      <w:proofErr w:type="spellEnd"/>
      <w:r w:rsidRPr="00170B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 xml:space="preserve"> "</w:t>
      </w:r>
    </w:p>
    <w:p w14:paraId="74CCECDB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;</w:t>
      </w:r>
    </w:p>
    <w:p w14:paraId="74A77B1A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582A83DD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ms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72119305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i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7420993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char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j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B760F77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6B3C1182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for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i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i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ms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i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7A789ACA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7FD72D3E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for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j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j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0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j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7CEF9915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0ED0BAAF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78968F62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43078B34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13741340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67132B0E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6567A9C0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54E819A5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672CA22F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3656DDB6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3D845387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188535AA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larmActive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9688982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4A701665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riggerAlarm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hreshold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4917F62F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oopCounter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74C4C94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0522AC00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lastRenderedPageBreak/>
        <w:t>if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hund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0'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gt;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hreshold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1E2D3480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larmActive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4743C454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for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oopCounter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oopCounter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oopCounter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0DCF9C57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temp1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DC_Read10bit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CHANNEL_TEMPERATURE_SENSOR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70AD7691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nvertADCVoltage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emp1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49AA8506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2DBE03D5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hund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0'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hreshold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6DA5D53F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continue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DF2CE0C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36D75516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ED_On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ED_D9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7DE805B4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5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492FCCFE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ED_Off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ED_D9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49D7F6D4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5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7D24F296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0D7B60F4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hund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0'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gt;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hreshold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514318E0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LATA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55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61E37F9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205602D5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larmActive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EB761C6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7C2EABD6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else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258338D0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LATA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6275802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larmActive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E681367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19BD259F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0858F804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582F6E38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task2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2EA44019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float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aseTemp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5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E3BCC2E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UTTON_IsPressed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UTTON_S4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0714FD65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riggerAlarm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-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4B49C8C2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68A795BD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temp1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ADC_Read10bit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CHANNEL_TEMPERATURE_SENSOR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002856A5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nvertADCVoltage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emp1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2690A965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16BF5D0A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float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voltage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one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0'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+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ten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0'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*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.1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hund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0'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*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.01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6610639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float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emperature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voltage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.1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*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00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46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3389E63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char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[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];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/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size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of the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number</w:t>
      </w:r>
      <w:proofErr w:type="spellEnd"/>
    </w:p>
    <w:p w14:paraId="7E210218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printf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temperatura %g stopni"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emperature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535A5385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String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sizeof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tr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;</w:t>
      </w:r>
    </w:p>
    <w:p w14:paraId="4B42F872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!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UTTON_IsPressed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UTTON_S6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6342132A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aseTemp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emperature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78E625B8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for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i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i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i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30420087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baseTemp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gt;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emperature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6F1AF81B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break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8AD256E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2581F675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ED_On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ED_D3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05D8A5F9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5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6363EF29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ED_Off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ED_D3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0BDAF075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5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694775F1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75849CA7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LATA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55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B7AA767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else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2B751A9F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LATA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68B1782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6111B695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else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7F966298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LATA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75153B6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300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16053593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60E514AD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4F572D9A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30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5E7D5758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098CA21D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lastRenderedPageBreak/>
        <w:t>LCD_ClearScreen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7333EF86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lcd_update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A78E257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7A8FE46A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7D3ABB47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main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512F8DE6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28639B2E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YS_Initialize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1044F966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41206EAF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IMER_SetConfiguration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IMER_CONFIGURATION_RTCC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144304FF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6A2360CF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SetConfiguration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CONFIGURATION_AUTO_SAMPLE_CONVERT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6A45CB8D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129EBEB6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6F070177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while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7AD018A7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ask2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1C4ECA90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15BDAE96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;</w:t>
      </w:r>
    </w:p>
    <w:p w14:paraId="28DF73C8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1F69777B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2C196986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Update_LCD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65F20A3A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T'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117F3707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i'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586EC6DB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m'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2CCFAC0E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e'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36086F86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 '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7CAB4ABB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en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3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525EED15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one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3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1EBA0FEE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6301D402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Hex2Dec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minutes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582F338E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:'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25D9BED5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 '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2D7AA89A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en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3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55A2F0C3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one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3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66FB5A5B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53C63604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Hex2Dec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econds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761312F0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:'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54CA7912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 '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7693995A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en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3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176F0E87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one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3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1A8D1C33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327F8B1F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6208FFBF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0E483A46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nvertADCVoltage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conv_data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03F05AE3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* reset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values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*/</w:t>
      </w:r>
    </w:p>
    <w:p w14:paraId="36DB6692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one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9FABA0C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ten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2C00B04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hund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C737C2E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thou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56FE7D9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411E4254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while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conv_data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gt;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40E369D5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* test for 1 volt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or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greater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*/</w:t>
      </w:r>
    </w:p>
    <w:p w14:paraId="6F5FD7A2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conv_data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gt;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ONE_VOLT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4AE05817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*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increment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1 volt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counter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*/</w:t>
      </w:r>
    </w:p>
    <w:p w14:paraId="1BA0361C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ones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;</w:t>
      </w:r>
    </w:p>
    <w:p w14:paraId="6C489C26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389B3EB0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*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subtract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1 volt */</w:t>
      </w:r>
    </w:p>
    <w:p w14:paraId="36C0BA88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conv_data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ONE_VOLT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AC0D005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71F916C5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* test for 0.1 volt */</w:t>
      </w:r>
    </w:p>
    <w:p w14:paraId="7BEB844A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else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conv_data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gt;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ONE_TENTH_VOLT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153F0D7C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*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increment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tenths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*/</w:t>
      </w:r>
    </w:p>
    <w:p w14:paraId="2EF5189A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lastRenderedPageBreak/>
        <w:t>if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ten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9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0BBD9B86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tens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;</w:t>
      </w:r>
    </w:p>
    <w:p w14:paraId="0404136A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else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2B6971AC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*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tenths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has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rolled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over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*/</w:t>
      </w:r>
    </w:p>
    <w:p w14:paraId="073A94C0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ones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;</w:t>
      </w:r>
    </w:p>
    <w:p w14:paraId="6D69453E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7A923DE7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*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so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increment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ones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and reset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tenths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*/</w:t>
      </w:r>
    </w:p>
    <w:p w14:paraId="575DB3CA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ten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0C72360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32A4EF4B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7C7CECC7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conv_data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ONE_TENTH_VOLT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F949B02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* test for 0.01 volt */</w:t>
      </w:r>
    </w:p>
    <w:p w14:paraId="630B7A5C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else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conv_data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gt;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ONE_HUNDREDTH_VOLT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4A620512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*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increment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hundredths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*/</w:t>
      </w:r>
    </w:p>
    <w:p w14:paraId="2D6961BA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hund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9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3ED6DC69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hunds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;</w:t>
      </w:r>
    </w:p>
    <w:p w14:paraId="53D278B1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else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4C6D0241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*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hundredths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has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rolled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over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*/</w:t>
      </w:r>
    </w:p>
    <w:p w14:paraId="0CFC5D4B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tens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;</w:t>
      </w:r>
    </w:p>
    <w:p w14:paraId="4893CC61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69147FAD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*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so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increment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tenths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and reset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hundredths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*/</w:t>
      </w:r>
    </w:p>
    <w:p w14:paraId="5272F2E7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hund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EDD66B4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2EB9D89D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2AB7D4FB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conv_data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ONE_HUNDREDTH_VOLT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97261C5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else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conv_data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ONE_HUNDREDTH_VOLT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641DB26F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thous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;</w:t>
      </w:r>
    </w:p>
    <w:p w14:paraId="62532D6E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conv_data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-;</w:t>
      </w:r>
    </w:p>
    <w:p w14:paraId="2C02BE63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004EA540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64262E16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27C2F7C8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one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3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DA88A32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ten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3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5CA9880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hund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3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849358E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thou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3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B982DE6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1825BBEE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7AA7582C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00EE9177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Hex2Dec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char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unt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5B4F30E9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* reset </w:t>
      </w:r>
      <w:proofErr w:type="spellStart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values</w:t>
      </w:r>
      <w:proofErr w:type="spellEnd"/>
      <w:r w:rsidRPr="00170BA2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*/</w:t>
      </w:r>
    </w:p>
    <w:p w14:paraId="08143AB5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hund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B1CEB74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en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F816F5E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one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39A6C1F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6632CE95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while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unt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gt;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462C047E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21B531DD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unt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gt;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0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3F46A7D4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unt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0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4A140DE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hund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02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94237C1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4C6195F1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56C22C8B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unt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gt;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0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7233C335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unt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0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6D4CBFA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hunds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;</w:t>
      </w:r>
    </w:p>
    <w:p w14:paraId="6CA21C3F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22228257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20EF1B59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unt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gt;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0FF8F3B6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unt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0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CAA4071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ens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;</w:t>
      </w:r>
    </w:p>
    <w:p w14:paraId="0A771927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160CA870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7EA69E29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590E840D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ones</w:t>
      </w:r>
      <w:proofErr w:type="spellEnd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170B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unt</w:t>
      </w:r>
      <w:proofErr w:type="spellEnd"/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CECDBFD" w14:textId="77777777" w:rsidR="00170BA2" w:rsidRPr="00170BA2" w:rsidRDefault="00170BA2" w:rsidP="00170B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170B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5A296423" w14:textId="77777777" w:rsidR="00170BA2" w:rsidRDefault="00170BA2" w:rsidP="00170BA2"/>
    <w:p w14:paraId="317779F1" w14:textId="42EDB85F" w:rsidR="00394C1C" w:rsidRDefault="00394C1C" w:rsidP="00394C1C">
      <w:pPr>
        <w:pStyle w:val="Nagwek1"/>
        <w:jc w:val="center"/>
      </w:pPr>
      <w:bookmarkStart w:id="8" w:name="_Toc135130184"/>
      <w:r>
        <w:t>Zadanie 3</w:t>
      </w:r>
      <w:bookmarkEnd w:id="8"/>
    </w:p>
    <w:p w14:paraId="4E092BFF" w14:textId="7D4E4A9D" w:rsidR="00394C1C" w:rsidRDefault="00394C1C" w:rsidP="00394C1C">
      <w:pPr>
        <w:pStyle w:val="Nagwek2"/>
      </w:pPr>
      <w:bookmarkStart w:id="9" w:name="_Toc135130185"/>
      <w:r>
        <w:t>Opis zadania:</w:t>
      </w:r>
      <w:bookmarkEnd w:id="9"/>
    </w:p>
    <w:p w14:paraId="44657BD5" w14:textId="77777777" w:rsidR="00394C1C" w:rsidRDefault="00394C1C" w:rsidP="00394C1C">
      <w:r>
        <w:t>W oparciu o program przykładowy dla Explorer 16/32 oraz PIC24FJ128GA010.</w:t>
      </w:r>
    </w:p>
    <w:p w14:paraId="059A486E" w14:textId="4066DB8B" w:rsidR="00394C1C" w:rsidRDefault="00394C1C" w:rsidP="00394C1C">
      <w:r>
        <w:t xml:space="preserve">Wszelkie komunikaty z </w:t>
      </w:r>
      <w:proofErr w:type="spellStart"/>
      <w:r>
        <w:t>zadao</w:t>
      </w:r>
      <w:proofErr w:type="spellEnd"/>
      <w:r>
        <w:t xml:space="preserve"> powinny </w:t>
      </w:r>
      <w:proofErr w:type="spellStart"/>
      <w:r>
        <w:t>byd</w:t>
      </w:r>
      <w:proofErr w:type="spellEnd"/>
      <w:r>
        <w:t xml:space="preserve"> wyświetlone na wyświetlaczu LCD</w:t>
      </w:r>
      <w:r>
        <w:t xml:space="preserve"> </w:t>
      </w:r>
      <w:r>
        <w:t>16x2.</w:t>
      </w:r>
    </w:p>
    <w:p w14:paraId="0AD965FA" w14:textId="77777777" w:rsidR="00394C1C" w:rsidRDefault="00394C1C" w:rsidP="00394C1C">
      <w:r>
        <w:t>Reklama!</w:t>
      </w:r>
    </w:p>
    <w:p w14:paraId="48C417CE" w14:textId="5129DC45" w:rsidR="00394C1C" w:rsidRDefault="00394C1C" w:rsidP="00394C1C">
      <w:r>
        <w:t>Atrakcyjna, - temat dowolny</w:t>
      </w:r>
    </w:p>
    <w:p w14:paraId="59A0F4AD" w14:textId="79A25049" w:rsidR="00394C1C" w:rsidRDefault="00394C1C" w:rsidP="00394C1C">
      <w:pPr>
        <w:pStyle w:val="Nagwek2"/>
      </w:pPr>
      <w:bookmarkStart w:id="10" w:name="_Toc135130186"/>
      <w:r>
        <w:t>Problemy z implementacją:</w:t>
      </w:r>
      <w:bookmarkEnd w:id="10"/>
    </w:p>
    <w:p w14:paraId="07183528" w14:textId="2BF1AE61" w:rsidR="00394C1C" w:rsidRDefault="00394C1C" w:rsidP="00394C1C">
      <w:r>
        <w:t>Osoba pisząca to sprawozdanie jest mało</w:t>
      </w:r>
      <w:r w:rsidR="001717D3">
        <w:t xml:space="preserve"> </w:t>
      </w:r>
      <w:r>
        <w:t>kreatywna więc największą trudność sprawiło wymyślenie tematu reklamy.</w:t>
      </w:r>
    </w:p>
    <w:p w14:paraId="40D33524" w14:textId="558A5EDD" w:rsidR="001717D3" w:rsidRDefault="001717D3" w:rsidP="001717D3">
      <w:pPr>
        <w:pStyle w:val="Nagwek2"/>
      </w:pPr>
      <w:bookmarkStart w:id="11" w:name="_Toc135130187"/>
      <w:r>
        <w:t>Kod:</w:t>
      </w:r>
      <w:bookmarkEnd w:id="11"/>
    </w:p>
    <w:p w14:paraId="0929913A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1AB50676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#include &lt;</w:t>
      </w:r>
      <w:proofErr w:type="spellStart"/>
      <w:r w:rsidRPr="002C7D34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stdio.h</w:t>
      </w:r>
      <w:proofErr w:type="spellEnd"/>
      <w:r w:rsidRPr="002C7D34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&gt;</w:t>
      </w:r>
    </w:p>
    <w:p w14:paraId="2DC58CAC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#include &lt;</w:t>
      </w:r>
      <w:proofErr w:type="spellStart"/>
      <w:r w:rsidRPr="002C7D34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stdlib.h</w:t>
      </w:r>
      <w:proofErr w:type="spellEnd"/>
      <w:r w:rsidRPr="002C7D34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&gt;</w:t>
      </w:r>
    </w:p>
    <w:p w14:paraId="0EB277F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#include &lt;</w:t>
      </w:r>
      <w:proofErr w:type="spellStart"/>
      <w:r w:rsidRPr="002C7D34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stddef.h</w:t>
      </w:r>
      <w:proofErr w:type="spellEnd"/>
      <w:r w:rsidRPr="002C7D34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&gt;</w:t>
      </w:r>
    </w:p>
    <w:p w14:paraId="6FB19553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#include &lt;</w:t>
      </w:r>
      <w:proofErr w:type="spellStart"/>
      <w:r w:rsidRPr="002C7D34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stdbool.h</w:t>
      </w:r>
      <w:proofErr w:type="spellEnd"/>
      <w:r w:rsidRPr="002C7D34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&gt;</w:t>
      </w:r>
    </w:p>
    <w:p w14:paraId="0ABA7363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2DE9558A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#include "</w:t>
      </w:r>
      <w:proofErr w:type="spellStart"/>
      <w:r w:rsidRPr="002C7D34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app.h</w:t>
      </w:r>
      <w:proofErr w:type="spellEnd"/>
      <w:r w:rsidRPr="002C7D34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"</w:t>
      </w:r>
    </w:p>
    <w:p w14:paraId="6B8347ED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266B432A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#define ONE_VOLT 310</w:t>
      </w:r>
    </w:p>
    <w:p w14:paraId="7BFC63A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#define ONE_TENTH_VOLT 31</w:t>
      </w:r>
    </w:p>
    <w:p w14:paraId="1C8886E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804000"/>
          <w:kern w:val="0"/>
          <w:sz w:val="20"/>
          <w:szCs w:val="20"/>
          <w:lang w:eastAsia="pl-PL"/>
          <w14:ligatures w14:val="none"/>
        </w:rPr>
        <w:t>#define ONE_HUNDREDTH_VOLT 3</w:t>
      </w:r>
    </w:p>
    <w:p w14:paraId="3CAC9926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447C0DFD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66316BD0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Update_LCD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10200A7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YS_Initialize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4DFC456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extern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nvertADCVoltage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77BDD86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extern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Hex2Dec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char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5EE460F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710261E5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03729418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APP_DATA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5DA8009C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messageLine1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Explorer 16 Demo"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</w:p>
    <w:p w14:paraId="112C3ABD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messageLine2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 xml:space="preserve">"Press S3 to </w:t>
      </w:r>
      <w:proofErr w:type="spellStart"/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cont</w:t>
      </w:r>
      <w:proofErr w:type="spellEnd"/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</w:p>
    <w:p w14:paraId="68D624DF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messageTime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"Time 00: 00: 00 "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,</w:t>
      </w:r>
    </w:p>
    <w:p w14:paraId="7A517266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messageADC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 xml:space="preserve">" Pot = 0.00 </w:t>
      </w:r>
      <w:proofErr w:type="spellStart"/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Vdc</w:t>
      </w:r>
      <w:proofErr w:type="spellEnd"/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 xml:space="preserve"> "</w:t>
      </w:r>
    </w:p>
    <w:p w14:paraId="219EA8C5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EBD4ED4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1F85FCE0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7242D964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099ABE21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ms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107CA194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184F56FA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i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6C86EBE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char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j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24D3229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268A1F25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for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i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i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ms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i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1BD99686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0570627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for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j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j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00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j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437ECD51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proofErr w:type="spellEnd"/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729784F3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proofErr w:type="spellEnd"/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39D44707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lastRenderedPageBreak/>
        <w:t>Nop</w:t>
      </w:r>
      <w:proofErr w:type="spellEnd"/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1FB5AEFD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proofErr w:type="spellEnd"/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1806D26A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Nop</w:t>
      </w:r>
      <w:proofErr w:type="spellEnd"/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58C2F051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498A3C07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572DA1E6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0CA8C7B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main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4202F5E0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069F5AE9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2A6F4987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* Call the System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Intialize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routine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*/</w:t>
      </w:r>
    </w:p>
    <w:p w14:paraId="0A649251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YS_Initialize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F4DF1D6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7C43725C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</w:t>
      </w:r>
    </w:p>
    <w:p w14:paraId="42872889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562AE603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46C6DD8D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562E499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</w:t>
      </w:r>
    </w:p>
    <w:p w14:paraId="48CAA1EA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* Infinite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Loop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*/</w:t>
      </w:r>
    </w:p>
    <w:p w14:paraId="20B26959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while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77803EEA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0DFA9112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W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09C0EF8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e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DF7191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l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B8B18E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c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247CFBA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o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7F90330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m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6FC2281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e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1C46F13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 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7E61F4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t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24B4F98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r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E3961C4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a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A689D74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v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A6D51B8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e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EE4CCF1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l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A97363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e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60858DC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r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945F18C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000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4B506AFD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ClearScreen</w:t>
      </w:r>
      <w:proofErr w:type="spellEnd"/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672551A9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DBAB3DD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E92D53E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20B6898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AB8441F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A1A15E1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5C6478C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2B3A938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16F7747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C3F9F87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FD7FBD9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BE58CC7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05652B6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AAFCE3C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5879D88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EB32212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92ED58F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4C395F1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E5C2F95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19A2E02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2E3FC7C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F5A0155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AF1DD03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BB8B2B4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lastRenderedPageBreak/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7AC6B8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CA6B0A0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1D2D101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FA8D5E7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B22BDC9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ED7A1B5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16386D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2393AD4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892A47E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CBD4893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495D7DD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387166D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073FE9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CFB6430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33F6426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1F1D010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000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34C7A984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ClearScreen</w:t>
      </w:r>
      <w:proofErr w:type="spellEnd"/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6ABEED2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C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99D6EA7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o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7AAC2F3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m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D05CCA8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e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288FD7C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 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C713737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t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E602986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o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A25E3C7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 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AA02AED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A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D9B9392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T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4794133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O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AC7105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M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1CB29D5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I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A10A1C0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C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B1A26A1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 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548CD33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 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4F4E7C9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W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26CBDB9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R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0B7226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A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CB05643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N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3EA17B0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G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69BA27D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L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BB5704D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E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AA1FA1C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R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304F097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000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4F8ECAB0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ClearScreen</w:t>
      </w:r>
      <w:proofErr w:type="spellEnd"/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3402A91D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W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51E9BF1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e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25167A8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 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8028294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h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3584CD8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a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D88D595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v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5768A2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e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F9F9A0A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 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8E56CBE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B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4897935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O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8FBCB56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O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EB456FE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Z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77A2352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E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3A9BA7D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 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163FBA3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 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3B99F31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 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31CE1C3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 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60DA9D8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lastRenderedPageBreak/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a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5397930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n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8EB2FB5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d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192039A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 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9A10469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G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1330557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I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D60A23C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R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F3CCA83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L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A31E0F4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S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68FB08E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1750F19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2D13848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F68E1EC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$'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5AFE451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delay</w:t>
      </w:r>
      <w:proofErr w:type="spellEnd"/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000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;</w:t>
      </w:r>
    </w:p>
    <w:p w14:paraId="17D6B924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ClearScreen</w:t>
      </w:r>
      <w:proofErr w:type="spellEnd"/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);</w:t>
      </w:r>
    </w:p>
    <w:p w14:paraId="23895905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</w:t>
      </w:r>
    </w:p>
    <w:p w14:paraId="6728DE78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5EB90A4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59189E65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20817916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Update_LCD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220F0627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356BD2BF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T'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480B54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i'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8B7B1CC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m'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A2CB7C1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e'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0921605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 '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F638C6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ens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3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90EAD1A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ones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3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3139C2E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525B7377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Hex2Dec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minutes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96985A8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:'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0394751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 '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0719444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ens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3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051C422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ones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3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BDDFC88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7E2DBF60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Hex2Dec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seconds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C13BB23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:'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BFF11E5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pl-PL"/>
          <w14:ligatures w14:val="none"/>
        </w:rPr>
        <w:t>' '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35E5269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ens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3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48C6647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LCD_PutChar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ones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3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93C8D5C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7307B48C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09A64C8F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4BD3BA6D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14A3D572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6C4034D4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nvertADCVoltage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conv_data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76378E9E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4C6728ED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* reset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values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*/</w:t>
      </w:r>
    </w:p>
    <w:p w14:paraId="2C99EABC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ones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7CEF196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tens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916BF50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hunds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8B64645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thous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3B26F40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7F62CE33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while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conv_data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gt;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0C8D8692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2C705540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* test for 1 volt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or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greater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*/</w:t>
      </w:r>
    </w:p>
    <w:p w14:paraId="6C83334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conv_data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gt;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ONE_VOLT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0053A32F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23A7FAF2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*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increment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1 volt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counter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*/</w:t>
      </w:r>
    </w:p>
    <w:p w14:paraId="7E52EA95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ones</w:t>
      </w:r>
      <w:proofErr w:type="spellEnd"/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DFE4818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2F20A533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lastRenderedPageBreak/>
        <w:t xml:space="preserve">            </w:t>
      </w:r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*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subtract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1 volt */</w:t>
      </w:r>
    </w:p>
    <w:p w14:paraId="126E5F43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conv_data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ONE_VOLT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F4936A0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26C17530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66B97CD7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74F72C1A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* test for 0.1 volt */</w:t>
      </w:r>
    </w:p>
    <w:p w14:paraId="4963E625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else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conv_data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gt;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ONE_TENTH_VOLT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1880E74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2435F786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*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increment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tenths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*/</w:t>
      </w:r>
    </w:p>
    <w:p w14:paraId="456589E6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2C7D3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tens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9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63681B90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2BF64971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tens</w:t>
      </w:r>
      <w:proofErr w:type="spellEnd"/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26C3DA2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2D853191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2C7D3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else</w:t>
      </w:r>
      <w:proofErr w:type="spellEnd"/>
    </w:p>
    <w:p w14:paraId="69CB469D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3660E50E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*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tenths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has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rolled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over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*/</w:t>
      </w:r>
    </w:p>
    <w:p w14:paraId="3E4012C4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ones</w:t>
      </w:r>
      <w:proofErr w:type="spellEnd"/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B1CCA63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5A8D01FE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*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so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increment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ones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and reset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tenths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*/</w:t>
      </w:r>
    </w:p>
    <w:p w14:paraId="6E9258C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tens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F6556AF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6DBB69FD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49DDF6D6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conv_data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ONE_TENTH_VOLT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353472F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0CDEAEF1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55EA175C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/* test for 0.01 volt */</w:t>
      </w:r>
    </w:p>
    <w:p w14:paraId="108F0D06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else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conv_data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gt;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ONE_HUNDREDTH_VOLT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5AF36888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46FE22F1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*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increment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hundredths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*/</w:t>
      </w:r>
    </w:p>
    <w:p w14:paraId="1E8F42D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2C7D3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hunds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9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79049416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3FB2099A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hunds</w:t>
      </w:r>
      <w:proofErr w:type="spellEnd"/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C272B4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75B4A79F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2C7D3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else</w:t>
      </w:r>
      <w:proofErr w:type="spellEnd"/>
    </w:p>
    <w:p w14:paraId="2E8F74A0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5079ED53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*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hundredths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has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rolled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over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*/</w:t>
      </w:r>
    </w:p>
    <w:p w14:paraId="709262C4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tens</w:t>
      </w:r>
      <w:proofErr w:type="spellEnd"/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AE3DC55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52888EB5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*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so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increment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tenths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and reset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hundredths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*/</w:t>
      </w:r>
    </w:p>
    <w:p w14:paraId="5BD789D2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hunds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6CF35D8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0651A9A4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05E5A9F6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conv_data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ONE_HUNDREDTH_VOLT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6B5EA61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1BED64EE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7D45C231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else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conv_data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lt;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ONE_HUNDREDTH_VOLT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7837D9C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11AB34AA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thous</w:t>
      </w:r>
      <w:proofErr w:type="spellEnd"/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010113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c_conv_data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-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371FC78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36EF6122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186E3184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566E5876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ones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3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624499F5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tens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3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CD325D7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hunds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3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B5FA124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dthous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3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EB5BB9E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0CEB7890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407CEFD3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14093E62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41AAE914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Hex2Dec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unsigned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pl-PL"/>
          <w14:ligatures w14:val="none"/>
        </w:rPr>
        <w:t>char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unt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54BC75F0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lastRenderedPageBreak/>
        <w:t>{</w:t>
      </w:r>
    </w:p>
    <w:p w14:paraId="5D055193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/* reset </w:t>
      </w:r>
      <w:proofErr w:type="spellStart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>values</w:t>
      </w:r>
      <w:proofErr w:type="spellEnd"/>
      <w:r w:rsidRPr="002C7D3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pl-PL"/>
          <w14:ligatures w14:val="none"/>
        </w:rPr>
        <w:t xml:space="preserve"> */</w:t>
      </w:r>
    </w:p>
    <w:p w14:paraId="301768FE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hunds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D23A408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ens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2B586C86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ones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A480B32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38E2780C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while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unt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gt;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63243A00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7FD20370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36DAE00A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unt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gt;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0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05D1BF52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5AA55E8A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unt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20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528C55A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hunds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0x02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5827D2C7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0ACE0845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1D1FE8B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unt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gt;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00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6C30011B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08A76B56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unt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0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19CD85E8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hunds</w:t>
      </w:r>
      <w:proofErr w:type="spellEnd"/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7C96C994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3FC02ABA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4A33F411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proofErr w:type="spellStart"/>
      <w:r w:rsidRPr="002C7D3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unt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&gt;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)</w:t>
      </w:r>
    </w:p>
    <w:p w14:paraId="4627097E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{</w:t>
      </w:r>
    </w:p>
    <w:p w14:paraId="62A3EE07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unt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-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pl-PL"/>
          <w14:ligatures w14:val="none"/>
        </w:rPr>
        <w:t>10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45EF78C8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tens</w:t>
      </w:r>
      <w:proofErr w:type="spellEnd"/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++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0EF95C43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0F553462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52C7565D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</w:p>
    <w:p w14:paraId="4449018E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  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appData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.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ones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=</w:t>
      </w:r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>count</w:t>
      </w:r>
      <w:proofErr w:type="spellEnd"/>
      <w:r w:rsidRPr="002C7D3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  <w:t xml:space="preserve"> </w:t>
      </w: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;</w:t>
      </w:r>
    </w:p>
    <w:p w14:paraId="3FCD8146" w14:textId="77777777" w:rsidR="002C7D34" w:rsidRPr="002C7D34" w:rsidRDefault="002C7D34" w:rsidP="002C7D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pl-PL"/>
          <w14:ligatures w14:val="none"/>
        </w:rPr>
      </w:pPr>
      <w:r w:rsidRPr="002C7D3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pl-PL"/>
          <w14:ligatures w14:val="none"/>
        </w:rPr>
        <w:t>}</w:t>
      </w:r>
    </w:p>
    <w:p w14:paraId="44479923" w14:textId="77777777" w:rsidR="001717D3" w:rsidRPr="001717D3" w:rsidRDefault="001717D3" w:rsidP="001717D3"/>
    <w:sectPr w:rsidR="001717D3" w:rsidRPr="001717D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7B63" w14:textId="77777777" w:rsidR="00471EAB" w:rsidRDefault="00471EAB" w:rsidP="00382B4C">
      <w:pPr>
        <w:spacing w:after="0" w:line="240" w:lineRule="auto"/>
      </w:pPr>
      <w:r>
        <w:separator/>
      </w:r>
    </w:p>
  </w:endnote>
  <w:endnote w:type="continuationSeparator" w:id="0">
    <w:p w14:paraId="45A768BA" w14:textId="77777777" w:rsidR="00471EAB" w:rsidRDefault="00471EAB" w:rsidP="0038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3BA9" w14:textId="77777777" w:rsidR="00471EAB" w:rsidRDefault="00471EAB" w:rsidP="00382B4C">
      <w:pPr>
        <w:spacing w:after="0" w:line="240" w:lineRule="auto"/>
      </w:pPr>
      <w:r>
        <w:separator/>
      </w:r>
    </w:p>
  </w:footnote>
  <w:footnote w:type="continuationSeparator" w:id="0">
    <w:p w14:paraId="340CC401" w14:textId="77777777" w:rsidR="00471EAB" w:rsidRDefault="00471EAB" w:rsidP="0038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DEA4" w14:textId="52E3F2A0" w:rsidR="00382B4C" w:rsidRDefault="00382B4C">
    <w:pPr>
      <w:pStyle w:val="Nagwek"/>
    </w:pPr>
    <w:r>
      <w:t>Systemy wbudowane 2022</w:t>
    </w:r>
    <w:r>
      <w:ptab w:relativeTo="margin" w:alignment="center" w:leader="none"/>
    </w:r>
    <w:r>
      <w:t>Michał Chomczyk 162385</w:t>
    </w:r>
    <w:r>
      <w:ptab w:relativeTo="margin" w:alignment="right" w:leader="none"/>
    </w:r>
    <w:r>
      <w:t>Środa 9:45 IO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69"/>
    <w:rsid w:val="00170BA2"/>
    <w:rsid w:val="001717D3"/>
    <w:rsid w:val="00211F69"/>
    <w:rsid w:val="002C7D34"/>
    <w:rsid w:val="00382B4C"/>
    <w:rsid w:val="00394C1C"/>
    <w:rsid w:val="0046289B"/>
    <w:rsid w:val="00471EAB"/>
    <w:rsid w:val="005B648F"/>
    <w:rsid w:val="007357C8"/>
    <w:rsid w:val="008644CF"/>
    <w:rsid w:val="00865720"/>
    <w:rsid w:val="008F5950"/>
    <w:rsid w:val="00910506"/>
    <w:rsid w:val="00B21FAE"/>
    <w:rsid w:val="00B641BD"/>
    <w:rsid w:val="00DA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F20A"/>
  <w15:chartTrackingRefBased/>
  <w15:docId w15:val="{08CDC0D4-1292-4160-956F-1EB7FC78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6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0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B4C"/>
  </w:style>
  <w:style w:type="paragraph" w:styleId="Stopka">
    <w:name w:val="footer"/>
    <w:basedOn w:val="Normalny"/>
    <w:link w:val="StopkaZnak"/>
    <w:uiPriority w:val="99"/>
    <w:unhideWhenUsed/>
    <w:rsid w:val="00382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B4C"/>
  </w:style>
  <w:style w:type="character" w:customStyle="1" w:styleId="Nagwek1Znak">
    <w:name w:val="Nagłówek 1 Znak"/>
    <w:basedOn w:val="Domylnaczcionkaakapitu"/>
    <w:link w:val="Nagwek1"/>
    <w:uiPriority w:val="9"/>
    <w:rsid w:val="005B6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648F"/>
    <w:pPr>
      <w:outlineLvl w:val="9"/>
    </w:pPr>
    <w:rPr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5B64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357C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357C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357C8"/>
    <w:rPr>
      <w:color w:val="0563C1" w:themeColor="hyperlink"/>
      <w:u w:val="single"/>
    </w:rPr>
  </w:style>
  <w:style w:type="paragraph" w:customStyle="1" w:styleId="msonormal0">
    <w:name w:val="msonormal"/>
    <w:basedOn w:val="Normalny"/>
    <w:rsid w:val="0086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c2">
    <w:name w:val="sc2"/>
    <w:basedOn w:val="Normalny"/>
    <w:rsid w:val="0086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kern w:val="0"/>
      <w:sz w:val="24"/>
      <w:szCs w:val="24"/>
      <w:lang w:eastAsia="pl-PL"/>
      <w14:ligatures w14:val="none"/>
    </w:rPr>
  </w:style>
  <w:style w:type="paragraph" w:customStyle="1" w:styleId="sc4">
    <w:name w:val="sc4"/>
    <w:basedOn w:val="Normalny"/>
    <w:rsid w:val="0086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kern w:val="0"/>
      <w:sz w:val="24"/>
      <w:szCs w:val="24"/>
      <w:lang w:eastAsia="pl-PL"/>
      <w14:ligatures w14:val="none"/>
    </w:rPr>
  </w:style>
  <w:style w:type="paragraph" w:customStyle="1" w:styleId="sc5">
    <w:name w:val="sc5"/>
    <w:basedOn w:val="Normalny"/>
    <w:rsid w:val="0086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kern w:val="0"/>
      <w:sz w:val="24"/>
      <w:szCs w:val="24"/>
      <w:lang w:eastAsia="pl-PL"/>
      <w14:ligatures w14:val="none"/>
    </w:rPr>
  </w:style>
  <w:style w:type="paragraph" w:customStyle="1" w:styleId="sc6">
    <w:name w:val="sc6"/>
    <w:basedOn w:val="Normalny"/>
    <w:rsid w:val="0086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kern w:val="0"/>
      <w:sz w:val="24"/>
      <w:szCs w:val="24"/>
      <w:lang w:eastAsia="pl-PL"/>
      <w14:ligatures w14:val="none"/>
    </w:rPr>
  </w:style>
  <w:style w:type="paragraph" w:customStyle="1" w:styleId="sc9">
    <w:name w:val="sc9"/>
    <w:basedOn w:val="Normalny"/>
    <w:rsid w:val="0086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kern w:val="0"/>
      <w:sz w:val="24"/>
      <w:szCs w:val="24"/>
      <w:lang w:eastAsia="pl-PL"/>
      <w14:ligatures w14:val="none"/>
    </w:rPr>
  </w:style>
  <w:style w:type="paragraph" w:customStyle="1" w:styleId="sc10">
    <w:name w:val="sc10"/>
    <w:basedOn w:val="Normalny"/>
    <w:rsid w:val="0086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kern w:val="0"/>
      <w:sz w:val="24"/>
      <w:szCs w:val="24"/>
      <w:lang w:eastAsia="pl-PL"/>
      <w14:ligatures w14:val="none"/>
    </w:rPr>
  </w:style>
  <w:style w:type="paragraph" w:customStyle="1" w:styleId="sc16">
    <w:name w:val="sc16"/>
    <w:basedOn w:val="Normalny"/>
    <w:rsid w:val="0086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kern w:val="0"/>
      <w:sz w:val="24"/>
      <w:szCs w:val="24"/>
      <w:lang w:eastAsia="pl-PL"/>
      <w14:ligatures w14:val="none"/>
    </w:rPr>
  </w:style>
  <w:style w:type="character" w:customStyle="1" w:styleId="sc91">
    <w:name w:val="sc91"/>
    <w:basedOn w:val="Domylnaczcionkaakapitu"/>
    <w:rsid w:val="008644C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8644C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omylnaczcionkaakapitu"/>
    <w:rsid w:val="008644C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omylnaczcionkaakapitu"/>
    <w:rsid w:val="008644C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8644C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omylnaczcionkaakapitu"/>
    <w:rsid w:val="008644C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omylnaczcionkaakapitu"/>
    <w:rsid w:val="008644C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omylnaczcionkaakapitu"/>
    <w:rsid w:val="008644C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omylnaczcionkaakapitu"/>
    <w:rsid w:val="008644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70B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c71">
    <w:name w:val="sc71"/>
    <w:basedOn w:val="Domylnaczcionkaakapitu"/>
    <w:rsid w:val="00170B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omylnaczcionkaakapitu"/>
    <w:rsid w:val="00170BA2"/>
    <w:rPr>
      <w:rFonts w:ascii="Courier New" w:hAnsi="Courier New" w:cs="Courier New" w:hint="default"/>
      <w:color w:val="008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94C1C"/>
    <w:pPr>
      <w:spacing w:after="100"/>
      <w:ind w:left="440"/>
    </w:pPr>
  </w:style>
  <w:style w:type="paragraph" w:customStyle="1" w:styleId="sc1">
    <w:name w:val="sc1"/>
    <w:basedOn w:val="Normalny"/>
    <w:rsid w:val="002C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kern w:val="0"/>
      <w:sz w:val="24"/>
      <w:szCs w:val="24"/>
      <w:lang w:eastAsia="pl-PL"/>
      <w14:ligatures w14:val="none"/>
    </w:rPr>
  </w:style>
  <w:style w:type="paragraph" w:customStyle="1" w:styleId="sc7">
    <w:name w:val="sc7"/>
    <w:basedOn w:val="Normalny"/>
    <w:rsid w:val="002C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4B12-4012-4FDF-979E-5EBC83BE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3153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omczyk</dc:creator>
  <cp:keywords/>
  <dc:description/>
  <cp:lastModifiedBy>Michał Chomczyk</cp:lastModifiedBy>
  <cp:revision>14</cp:revision>
  <dcterms:created xsi:type="dcterms:W3CDTF">2023-05-16T09:27:00Z</dcterms:created>
  <dcterms:modified xsi:type="dcterms:W3CDTF">2023-05-16T09:49:00Z</dcterms:modified>
</cp:coreProperties>
</file>